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735E" w14:textId="77777777"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 xml:space="preserve">Pověření vedoucího zaměstnance působností </w:t>
      </w:r>
      <w:r w:rsidR="00562D8A">
        <w:rPr>
          <w:rFonts w:ascii="Tahoma" w:hAnsi="Tahoma" w:cs="Tahoma"/>
          <w:b/>
          <w:sz w:val="22"/>
          <w:szCs w:val="22"/>
        </w:rPr>
        <w:t>správce rozpočtu</w:t>
      </w:r>
    </w:p>
    <w:p w14:paraId="6193A514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14:paraId="7830D87D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04EE26A7" w14:textId="77777777"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725B00" w14:paraId="0F88865F" w14:textId="77777777" w:rsidTr="00A57F71">
        <w:tc>
          <w:tcPr>
            <w:tcW w:w="3888" w:type="dxa"/>
            <w:shd w:val="clear" w:color="auto" w:fill="auto"/>
          </w:tcPr>
          <w:p w14:paraId="3F4D963B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14:paraId="1E892CCD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2C33A4" w:rsidRPr="00725B00" w14:paraId="015D4DAC" w14:textId="77777777" w:rsidTr="00A57F71">
        <w:trPr>
          <w:trHeight w:val="397"/>
        </w:trPr>
        <w:tc>
          <w:tcPr>
            <w:tcW w:w="3888" w:type="dxa"/>
            <w:shd w:val="clear" w:color="auto" w:fill="auto"/>
          </w:tcPr>
          <w:p w14:paraId="0397B272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6DA58146" w14:textId="77777777"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79810B" w14:textId="77777777" w:rsidR="002C33A4" w:rsidRDefault="002C33A4" w:rsidP="002C33A4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175880BB" w14:textId="77777777" w:rsidR="002C33A4" w:rsidRPr="00725B00" w:rsidRDefault="002C33A4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14:paraId="394F3D02" w14:textId="77777777"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14:paraId="2FE43C9C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61F60011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56D6C62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41E3CE22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14:paraId="5B67C2B8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 xml:space="preserve">Pověřený </w:t>
      </w:r>
      <w:r w:rsidR="00562D8A">
        <w:rPr>
          <w:rFonts w:ascii="Tahoma" w:hAnsi="Tahoma" w:cs="Tahoma"/>
          <w:b/>
          <w:sz w:val="20"/>
          <w:szCs w:val="20"/>
        </w:rPr>
        <w:t>správce rozpočtu</w:t>
      </w:r>
      <w:r w:rsidRPr="00725B00">
        <w:rPr>
          <w:rFonts w:ascii="Tahoma" w:hAnsi="Tahoma" w:cs="Tahoma"/>
          <w:b/>
          <w:sz w:val="20"/>
          <w:szCs w:val="20"/>
        </w:rPr>
        <w:t xml:space="preserve"> </w:t>
      </w:r>
    </w:p>
    <w:p w14:paraId="36A5FAEA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14:paraId="545D0BC4" w14:textId="77777777" w:rsidTr="00774B44">
        <w:tc>
          <w:tcPr>
            <w:tcW w:w="3888" w:type="dxa"/>
            <w:shd w:val="clear" w:color="auto" w:fill="auto"/>
          </w:tcPr>
          <w:p w14:paraId="1897B655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14:paraId="0F3A8DC2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14:paraId="6A426909" w14:textId="77777777" w:rsidTr="00774B44">
        <w:trPr>
          <w:trHeight w:val="397"/>
        </w:trPr>
        <w:tc>
          <w:tcPr>
            <w:tcW w:w="3888" w:type="dxa"/>
            <w:shd w:val="clear" w:color="auto" w:fill="auto"/>
          </w:tcPr>
          <w:p w14:paraId="10993233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602799C1" w14:textId="77777777"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C47C01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5CD5DDE5" w14:textId="77777777"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14:paraId="13AE887D" w14:textId="77777777"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14:paraId="29B6E546" w14:textId="77777777"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14:paraId="68867B4E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14:paraId="0A35471D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38F5ECF7" w14:textId="77777777" w:rsid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4D9099DE" w14:textId="77777777" w:rsidR="002C33A4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3F6BC732" w14:textId="77777777" w:rsidR="002C33A4" w:rsidRPr="00725B00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4C59212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4A818C43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66EECA5E" w14:textId="77777777" w:rsidR="002C33A4" w:rsidRPr="00725B00" w:rsidRDefault="002C33A4" w:rsidP="002C33A4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14:paraId="71D664CB" w14:textId="3C13B037" w:rsidR="002C33A4" w:rsidRPr="00423035" w:rsidRDefault="00580108" w:rsidP="002C33A4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2C33A4">
        <w:rPr>
          <w:rFonts w:ascii="Tahoma" w:hAnsi="Tahoma" w:cs="Tahoma"/>
          <w:sz w:val="20"/>
          <w:szCs w:val="20"/>
        </w:rPr>
        <w:t>PhDr.</w:t>
      </w:r>
      <w:r>
        <w:rPr>
          <w:rFonts w:ascii="Tahoma" w:hAnsi="Tahoma" w:cs="Tahoma"/>
          <w:sz w:val="20"/>
          <w:szCs w:val="20"/>
        </w:rPr>
        <w:t xml:space="preserve"> JUDr.</w:t>
      </w:r>
      <w:r w:rsidR="002C33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máš Karásek</w:t>
      </w:r>
      <w:r w:rsidR="002C33A4">
        <w:rPr>
          <w:rFonts w:ascii="Tahoma" w:hAnsi="Tahoma" w:cs="Tahoma"/>
          <w:sz w:val="20"/>
          <w:szCs w:val="20"/>
        </w:rPr>
        <w:t>, Ph.D.</w:t>
      </w:r>
      <w:r w:rsidR="002C33A4"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14:paraId="48E5A81F" w14:textId="1B1D8F31" w:rsidR="002C33A4" w:rsidRDefault="002C33A4" w:rsidP="002C33A4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</w:t>
      </w:r>
      <w:r w:rsidR="0039165E">
        <w:rPr>
          <w:rFonts w:ascii="Tahoma" w:hAnsi="Tahoma" w:cs="Tahoma"/>
          <w:b w:val="0"/>
          <w:sz w:val="18"/>
          <w:szCs w:val="18"/>
        </w:rPr>
        <w:t xml:space="preserve">     </w:t>
      </w:r>
      <w:r>
        <w:rPr>
          <w:rFonts w:ascii="Tahoma" w:hAnsi="Tahoma" w:cs="Tahoma"/>
          <w:b w:val="0"/>
          <w:sz w:val="18"/>
          <w:szCs w:val="18"/>
        </w:rPr>
        <w:t xml:space="preserve">   </w:t>
      </w:r>
      <w:r w:rsidR="00580108">
        <w:rPr>
          <w:rFonts w:ascii="Tahoma" w:hAnsi="Tahoma" w:cs="Tahoma"/>
          <w:b w:val="0"/>
          <w:sz w:val="18"/>
          <w:szCs w:val="18"/>
        </w:rPr>
        <w:t xml:space="preserve">   </w:t>
      </w:r>
      <w:r>
        <w:rPr>
          <w:rFonts w:ascii="Tahoma" w:hAnsi="Tahoma" w:cs="Tahoma"/>
          <w:b w:val="0"/>
          <w:sz w:val="18"/>
          <w:szCs w:val="18"/>
        </w:rPr>
        <w:t xml:space="preserve">  Děkan FSV UK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 w:rsidR="0039165E">
        <w:rPr>
          <w:rFonts w:ascii="Tahoma" w:hAnsi="Tahoma" w:cs="Tahoma"/>
          <w:b w:val="0"/>
          <w:sz w:val="18"/>
          <w:szCs w:val="18"/>
        </w:rPr>
        <w:t xml:space="preserve">    </w:t>
      </w:r>
      <w:r>
        <w:rPr>
          <w:rFonts w:ascii="Tahoma" w:hAnsi="Tahoma" w:cs="Tahoma"/>
          <w:b w:val="0"/>
          <w:sz w:val="18"/>
          <w:szCs w:val="18"/>
        </w:rPr>
        <w:t>Podpis tajemníka FSV (v případě děkanátu)</w:t>
      </w:r>
    </w:p>
    <w:p w14:paraId="2D6F8827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AC7004F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2F639CC2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1B8191F3" w14:textId="77777777"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14:paraId="54C8D817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816C8C4" w14:textId="77777777"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D20DBF2" w14:textId="77777777" w:rsidR="005A266A" w:rsidRPr="00725B00" w:rsidRDefault="005A266A" w:rsidP="00725B00"/>
    <w:sectPr w:rsidR="005A266A" w:rsidRPr="00725B00" w:rsidSect="00092FF7">
      <w:headerReference w:type="default" r:id="rId8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6B76" w14:textId="77777777" w:rsidR="007711CA" w:rsidRDefault="007711CA">
      <w:r>
        <w:separator/>
      </w:r>
    </w:p>
  </w:endnote>
  <w:endnote w:type="continuationSeparator" w:id="0">
    <w:p w14:paraId="4E8BF08B" w14:textId="77777777" w:rsidR="007711CA" w:rsidRDefault="0077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CAC2" w14:textId="77777777" w:rsidR="007711CA" w:rsidRDefault="007711CA">
      <w:r>
        <w:separator/>
      </w:r>
    </w:p>
  </w:footnote>
  <w:footnote w:type="continuationSeparator" w:id="0">
    <w:p w14:paraId="3509725B" w14:textId="77777777" w:rsidR="007711CA" w:rsidRDefault="0077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25F6" w14:textId="77777777" w:rsidR="00EB0C1E" w:rsidRDefault="00EB0C1E" w:rsidP="002A25B6">
    <w:pPr>
      <w:pStyle w:val="Zhlav"/>
      <w:ind w:left="-900"/>
    </w:pPr>
    <w:r>
      <w:t xml:space="preserve">              </w:t>
    </w:r>
  </w:p>
  <w:p w14:paraId="0D4E11BB" w14:textId="77777777"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 wp14:anchorId="6A5E6FCE" wp14:editId="43F41245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5B6"/>
    <w:rsid w:val="000071FA"/>
    <w:rsid w:val="00012B52"/>
    <w:rsid w:val="00036173"/>
    <w:rsid w:val="00046BA5"/>
    <w:rsid w:val="00092FF7"/>
    <w:rsid w:val="000C221E"/>
    <w:rsid w:val="000F4DC2"/>
    <w:rsid w:val="00165403"/>
    <w:rsid w:val="001C1AE3"/>
    <w:rsid w:val="001D78C8"/>
    <w:rsid w:val="001F1C3E"/>
    <w:rsid w:val="00207FF9"/>
    <w:rsid w:val="002122B6"/>
    <w:rsid w:val="002A25B6"/>
    <w:rsid w:val="002C33A4"/>
    <w:rsid w:val="002D2C53"/>
    <w:rsid w:val="002F3B58"/>
    <w:rsid w:val="00340D12"/>
    <w:rsid w:val="003451B7"/>
    <w:rsid w:val="00351C0F"/>
    <w:rsid w:val="00372851"/>
    <w:rsid w:val="0039165E"/>
    <w:rsid w:val="003B5F2B"/>
    <w:rsid w:val="00423035"/>
    <w:rsid w:val="00426400"/>
    <w:rsid w:val="00445BB2"/>
    <w:rsid w:val="004B22BF"/>
    <w:rsid w:val="00562D8A"/>
    <w:rsid w:val="00580108"/>
    <w:rsid w:val="005A266A"/>
    <w:rsid w:val="006772E4"/>
    <w:rsid w:val="00725B00"/>
    <w:rsid w:val="007434F5"/>
    <w:rsid w:val="00756B39"/>
    <w:rsid w:val="007711CA"/>
    <w:rsid w:val="00771DDE"/>
    <w:rsid w:val="00774B44"/>
    <w:rsid w:val="007A532E"/>
    <w:rsid w:val="007E4B31"/>
    <w:rsid w:val="00842143"/>
    <w:rsid w:val="008F3971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B95740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7D715"/>
  <w15:docId w15:val="{848AFE52-4451-4003-9C33-5730C1D3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B5E-B0A1-4634-90EA-6342605C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Dušan May</cp:lastModifiedBy>
  <cp:revision>5</cp:revision>
  <cp:lastPrinted>2016-07-26T13:51:00Z</cp:lastPrinted>
  <dcterms:created xsi:type="dcterms:W3CDTF">2020-10-06T06:06:00Z</dcterms:created>
  <dcterms:modified xsi:type="dcterms:W3CDTF">2022-01-28T12:21:00Z</dcterms:modified>
</cp:coreProperties>
</file>